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8DE" w:rsidRDefault="00B848DE" w:rsidP="00B84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ЫЙ ПЕРСПЕКТИВНЫЙ ПЛАН</w:t>
      </w:r>
    </w:p>
    <w:p w:rsidR="00B848DE" w:rsidRDefault="00B848DE" w:rsidP="00B848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фессионального развития выпускника 2015 года</w:t>
      </w:r>
    </w:p>
    <w:p w:rsidR="00B848DE" w:rsidRDefault="00B848DE" w:rsidP="00B848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48DE" w:rsidRDefault="00B848DE" w:rsidP="00B848DE">
      <w:pPr>
        <w:spacing w:after="0" w:line="240" w:lineRule="auto"/>
        <w:jc w:val="center"/>
        <w:rPr>
          <w:sz w:val="20"/>
          <w:szCs w:val="20"/>
          <w:u w:val="single"/>
        </w:rPr>
      </w:pPr>
      <w:r w:rsidRPr="00B848DE">
        <w:rPr>
          <w:sz w:val="20"/>
          <w:szCs w:val="20"/>
          <w:u w:val="single"/>
        </w:rPr>
        <w:t>_</w:t>
      </w:r>
      <w:r w:rsidRPr="00DE5765">
        <w:rPr>
          <w:b/>
          <w:sz w:val="24"/>
          <w:szCs w:val="24"/>
          <w:u w:val="single"/>
        </w:rPr>
        <w:t>Государственного бюджетного образовательного учреждения среднего профессионального образования «</w:t>
      </w:r>
      <w:proofErr w:type="spellStart"/>
      <w:r w:rsidRPr="00DE5765">
        <w:rPr>
          <w:b/>
          <w:sz w:val="24"/>
          <w:szCs w:val="24"/>
          <w:u w:val="single"/>
        </w:rPr>
        <w:t>Дубовский</w:t>
      </w:r>
      <w:proofErr w:type="spellEnd"/>
      <w:r w:rsidRPr="00DE5765">
        <w:rPr>
          <w:b/>
          <w:sz w:val="24"/>
          <w:szCs w:val="24"/>
          <w:u w:val="single"/>
        </w:rPr>
        <w:t xml:space="preserve"> зооветеринарный колледж имени Героя Советского Союза А. А. </w:t>
      </w:r>
      <w:proofErr w:type="spellStart"/>
      <w:r w:rsidRPr="00DE5765">
        <w:rPr>
          <w:b/>
          <w:sz w:val="24"/>
          <w:szCs w:val="24"/>
          <w:u w:val="single"/>
        </w:rPr>
        <w:t>Шарова</w:t>
      </w:r>
      <w:proofErr w:type="spellEnd"/>
      <w:r w:rsidRPr="00DE5765">
        <w:rPr>
          <w:b/>
          <w:sz w:val="24"/>
          <w:szCs w:val="24"/>
          <w:u w:val="single"/>
        </w:rPr>
        <w:t>»</w:t>
      </w:r>
    </w:p>
    <w:p w:rsidR="00B848DE" w:rsidRDefault="00B848DE" w:rsidP="00B848DE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B848DE">
        <w:rPr>
          <w:rFonts w:ascii="Times New Roman" w:hAnsi="Times New Roman"/>
          <w:sz w:val="14"/>
          <w:szCs w:val="14"/>
          <w:u w:val="single"/>
        </w:rPr>
        <w:t>н</w:t>
      </w:r>
      <w:r>
        <w:rPr>
          <w:rFonts w:ascii="Times New Roman" w:hAnsi="Times New Roman"/>
          <w:sz w:val="14"/>
          <w:szCs w:val="14"/>
        </w:rPr>
        <w:t>аименование организации</w:t>
      </w:r>
    </w:p>
    <w:p w:rsidR="00B848DE" w:rsidRDefault="00B848DE" w:rsidP="00B8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1"/>
        <w:gridCol w:w="5554"/>
      </w:tblGrid>
      <w:tr w:rsidR="00B848DE" w:rsidTr="00B848DE">
        <w:trPr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48DE" w:rsidRDefault="00B848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B848DE" w:rsidTr="00B848DE">
        <w:trPr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учаемой специальности/профессии СПО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01 «Ветеринария»</w:t>
            </w:r>
          </w:p>
        </w:tc>
      </w:tr>
      <w:tr w:rsidR="00B848DE" w:rsidTr="00B848DE">
        <w:trPr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учебной группы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 w:rsidP="00B848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</w:tr>
      <w:tr w:rsidR="00B848DE" w:rsidTr="00B848DE">
        <w:trPr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квалификаци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 w:rsidP="00B848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фессия «Санитар ветеринарный»</w:t>
            </w:r>
          </w:p>
        </w:tc>
      </w:tr>
      <w:tr w:rsidR="00B848DE" w:rsidTr="00B848DE">
        <w:trPr>
          <w:trHeight w:val="730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оизводственной практик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89724D" w:rsidP="00B848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  <w:r w:rsidR="00B848DE">
              <w:rPr>
                <w:rFonts w:ascii="Times New Roman" w:hAnsi="Times New Roman"/>
                <w:sz w:val="24"/>
                <w:szCs w:val="24"/>
              </w:rPr>
              <w:t>У СПО «</w:t>
            </w:r>
            <w:proofErr w:type="spellStart"/>
            <w:r w:rsidR="00B848DE">
              <w:rPr>
                <w:rFonts w:ascii="Times New Roman" w:hAnsi="Times New Roman"/>
                <w:sz w:val="24"/>
                <w:szCs w:val="24"/>
              </w:rPr>
              <w:t>Дубовская</w:t>
            </w:r>
            <w:proofErr w:type="spellEnd"/>
            <w:r w:rsidR="00B848DE">
              <w:rPr>
                <w:rFonts w:ascii="Times New Roman" w:hAnsi="Times New Roman"/>
                <w:sz w:val="24"/>
                <w:szCs w:val="24"/>
              </w:rPr>
              <w:t xml:space="preserve"> рай СББЖ»</w:t>
            </w:r>
          </w:p>
        </w:tc>
      </w:tr>
      <w:tr w:rsidR="00B848DE" w:rsidTr="00B848DE">
        <w:trPr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говора о целевой контрактной подготовке (при наличии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 w:rsidP="00B848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8DE" w:rsidTr="00B848DE">
        <w:trPr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е данные (те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48DE" w:rsidRDefault="00B848DE" w:rsidP="00B848D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B848DE" w:rsidRDefault="00B848DE" w:rsidP="00B848D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трудовой деятельности выпускника</w:t>
      </w:r>
    </w:p>
    <w:p w:rsidR="004B4923" w:rsidRPr="0023238F" w:rsidRDefault="00B848DE" w:rsidP="0023238F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  <w:r w:rsidRPr="0023238F">
        <w:rPr>
          <w:rFonts w:ascii="Times New Roman" w:hAnsi="Times New Roman"/>
          <w:sz w:val="24"/>
          <w:szCs w:val="24"/>
          <w:u w:val="single"/>
        </w:rPr>
        <w:t>Трудоустройство по профилю специальности</w:t>
      </w:r>
      <w:r w:rsidR="0023238F">
        <w:rPr>
          <w:rFonts w:ascii="Times New Roman" w:hAnsi="Times New Roman"/>
          <w:sz w:val="24"/>
          <w:szCs w:val="24"/>
          <w:u w:val="single"/>
        </w:rPr>
        <w:t xml:space="preserve"> Ветеринария</w:t>
      </w:r>
    </w:p>
    <w:p w:rsidR="00B848DE" w:rsidRPr="0023238F" w:rsidRDefault="00B848DE" w:rsidP="0023238F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  <w:r w:rsidRPr="0023238F">
        <w:rPr>
          <w:rFonts w:ascii="Times New Roman" w:hAnsi="Times New Roman"/>
          <w:sz w:val="24"/>
          <w:szCs w:val="24"/>
          <w:u w:val="single"/>
        </w:rPr>
        <w:t>(высококвалифицированного специалиста среднего звена</w:t>
      </w:r>
      <w:r w:rsidR="004B4923" w:rsidRPr="0023238F">
        <w:rPr>
          <w:rFonts w:ascii="Times New Roman" w:hAnsi="Times New Roman"/>
          <w:sz w:val="24"/>
          <w:szCs w:val="24"/>
          <w:u w:val="single"/>
        </w:rPr>
        <w:t>)</w:t>
      </w:r>
    </w:p>
    <w:p w:rsidR="00B848DE" w:rsidRDefault="00B848DE" w:rsidP="00B848DE">
      <w:pPr>
        <w:spacing w:after="0" w:line="36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План достижения выпускником поставленных целей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4374"/>
        <w:gridCol w:w="4069"/>
      </w:tblGrid>
      <w:tr w:rsidR="00B848DE" w:rsidTr="00B848DE">
        <w:trPr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8DE" w:rsidRDefault="00B848DE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8DE" w:rsidRDefault="00B848DE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8DE" w:rsidRDefault="00B848DE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848DE" w:rsidTr="00B848DE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848DE" w:rsidTr="00B848DE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848DE" w:rsidRPr="00FC7313" w:rsidTr="00B848DE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Pr="00FC7313" w:rsidRDefault="00B848DE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313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313">
              <w:rPr>
                <w:rFonts w:ascii="Times New Roman" w:hAnsi="Times New Roman"/>
                <w:sz w:val="28"/>
                <w:szCs w:val="28"/>
              </w:rPr>
              <w:t>ПД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313">
              <w:rPr>
                <w:rFonts w:ascii="Times New Roman" w:hAnsi="Times New Roman"/>
                <w:sz w:val="28"/>
                <w:szCs w:val="28"/>
              </w:rPr>
              <w:t>Успешное осво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B848DE" w:rsidRPr="00FC7313" w:rsidTr="00B848DE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Pr="00FC7313" w:rsidRDefault="00B848DE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313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КР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КР</w:t>
            </w:r>
          </w:p>
        </w:tc>
      </w:tr>
      <w:tr w:rsidR="00B848DE" w:rsidRPr="00FC7313" w:rsidTr="00B848DE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Pr="00FC7313" w:rsidRDefault="00B848DE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313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В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B848DE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8DE" w:rsidRPr="00FC7313" w:rsidTr="00B848DE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Pr="00FC7313" w:rsidRDefault="00B848DE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313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В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B848DE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8DE" w:rsidRPr="00FC7313" w:rsidTr="00B848DE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Pr="00FC7313" w:rsidRDefault="00B848DE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313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B848DE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8DE" w:rsidRPr="00FC7313" w:rsidTr="00B848DE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Pr="00FC7313" w:rsidRDefault="00B848DE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313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B848DE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B848DE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8DE" w:rsidRPr="00FC7313" w:rsidTr="00B848DE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Pr="00FC7313" w:rsidRDefault="00B848DE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313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B848DE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B848DE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8DE" w:rsidRPr="00FC7313" w:rsidTr="00B848DE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Pr="00FC7313" w:rsidRDefault="00B848DE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313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B848DE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B848DE" w:rsidP="004B492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8DE" w:rsidRPr="00FC7313" w:rsidRDefault="00B848DE" w:rsidP="00B848DE">
      <w:pPr>
        <w:spacing w:after="0"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B848DE" w:rsidRDefault="00B848DE" w:rsidP="00B848DE">
      <w:pPr>
        <w:spacing w:after="0" w:line="240" w:lineRule="auto"/>
        <w:ind w:left="-426"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реализации плана достижения выпускником поставленных целей </w:t>
      </w:r>
    </w:p>
    <w:p w:rsidR="00B848DE" w:rsidRDefault="00B848DE" w:rsidP="00B848DE">
      <w:pPr>
        <w:spacing w:after="0" w:line="240" w:lineRule="auto"/>
        <w:ind w:left="-426" w:righ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888"/>
        <w:gridCol w:w="1888"/>
        <w:gridCol w:w="1888"/>
        <w:gridCol w:w="1888"/>
      </w:tblGrid>
      <w:tr w:rsidR="00B848DE" w:rsidTr="00FC7313">
        <w:trPr>
          <w:tblHeader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 месяц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 месяц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 месяц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 месяца</w:t>
            </w:r>
          </w:p>
        </w:tc>
      </w:tr>
      <w:tr w:rsidR="00B848DE" w:rsidTr="00FC7313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48DE" w:rsidTr="00FC7313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48DE" w:rsidRPr="00FC7313" w:rsidTr="00FC7313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837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313">
              <w:rPr>
                <w:rFonts w:ascii="Times New Roman" w:hAnsi="Times New Roman"/>
                <w:bCs/>
                <w:sz w:val="28"/>
                <w:szCs w:val="28"/>
              </w:rPr>
              <w:t>ПД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313">
              <w:rPr>
                <w:rFonts w:ascii="Times New Roman" w:hAnsi="Times New Roman"/>
                <w:bCs/>
                <w:sz w:val="28"/>
                <w:szCs w:val="28"/>
              </w:rPr>
              <w:t>ПД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313">
              <w:rPr>
                <w:rFonts w:ascii="Times New Roman" w:hAnsi="Times New Roman"/>
                <w:bCs/>
                <w:sz w:val="28"/>
                <w:szCs w:val="28"/>
              </w:rPr>
              <w:t>ПД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313">
              <w:rPr>
                <w:rFonts w:ascii="Times New Roman" w:hAnsi="Times New Roman"/>
                <w:bCs/>
                <w:sz w:val="28"/>
                <w:szCs w:val="28"/>
              </w:rPr>
              <w:t>ПДП</w:t>
            </w:r>
          </w:p>
        </w:tc>
      </w:tr>
      <w:tr w:rsidR="00B848DE" w:rsidRPr="00FC7313" w:rsidTr="00FC7313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313">
              <w:rPr>
                <w:rFonts w:ascii="Times New Roman" w:hAnsi="Times New Roman"/>
                <w:sz w:val="28"/>
                <w:szCs w:val="28"/>
              </w:rPr>
              <w:t>ПВК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313">
              <w:rPr>
                <w:rFonts w:ascii="Times New Roman" w:hAnsi="Times New Roman"/>
                <w:sz w:val="28"/>
                <w:szCs w:val="28"/>
              </w:rPr>
              <w:t>ПВК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313">
              <w:rPr>
                <w:rFonts w:ascii="Times New Roman" w:hAnsi="Times New Roman"/>
                <w:sz w:val="28"/>
                <w:szCs w:val="28"/>
              </w:rPr>
              <w:t>ПВК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C7313" w:rsidRDefault="00FC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ВКР</w:t>
            </w:r>
          </w:p>
        </w:tc>
      </w:tr>
      <w:tr w:rsidR="00FC7313" w:rsidTr="00FC7313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В</w:t>
            </w:r>
          </w:p>
        </w:tc>
      </w:tr>
      <w:tr w:rsidR="00FC7313" w:rsidTr="00FC7313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pStyle w:val="2"/>
              <w:widowControl w:val="0"/>
              <w:spacing w:after="0" w:line="18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В</w:t>
            </w:r>
          </w:p>
        </w:tc>
      </w:tr>
      <w:tr w:rsidR="00FC7313" w:rsidTr="00FC7313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C7313" w:rsidTr="00FC7313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C7313" w:rsidTr="00FC7313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C7313" w:rsidTr="00FC7313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13" w:rsidRPr="00FC7313" w:rsidRDefault="00FC7313" w:rsidP="00FC7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848DE" w:rsidRDefault="00B848DE" w:rsidP="00B848D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48DE" w:rsidRDefault="00B848DE" w:rsidP="00B848DE">
      <w:pPr>
        <w:spacing w:after="0" w:line="240" w:lineRule="auto"/>
        <w:ind w:right="-1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словные обозначения</w:t>
      </w:r>
    </w:p>
    <w:p w:rsidR="00B848DE" w:rsidRDefault="00B848DE" w:rsidP="00B848D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1158"/>
        <w:gridCol w:w="3921"/>
        <w:gridCol w:w="1131"/>
      </w:tblGrid>
      <w:tr w:rsidR="00B848DE" w:rsidTr="00B848DE">
        <w:trPr>
          <w:tblHeader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</w:tr>
      <w:tr w:rsidR="00B848DE" w:rsidTr="00B848DE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</w:t>
            </w:r>
          </w:p>
        </w:tc>
      </w:tr>
      <w:tr w:rsidR="00B848DE" w:rsidTr="00B848DE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ВКР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икорпоративное обуч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КО</w:t>
            </w:r>
          </w:p>
        </w:tc>
      </w:tr>
      <w:tr w:rsidR="00B848DE" w:rsidTr="00B848DE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ВКР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ждение на учете в центре занят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З</w:t>
            </w:r>
          </w:p>
        </w:tc>
      </w:tr>
      <w:tr w:rsidR="00B848DE" w:rsidTr="00B848DE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приема на работ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Р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уск по беременности и рода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</w:t>
            </w:r>
          </w:p>
        </w:tc>
      </w:tr>
      <w:tr w:rsidR="00B848DE" w:rsidTr="00B848DE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специальнос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С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уск по уходу за ребенком до достижения им возраста трех л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Ж</w:t>
            </w:r>
          </w:p>
        </w:tc>
      </w:tr>
      <w:tr w:rsidR="00B848DE" w:rsidTr="00B848DE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е по специальнос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НС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зыв в Вооруженные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илы  Российской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ВС</w:t>
            </w:r>
          </w:p>
        </w:tc>
      </w:tr>
      <w:tr w:rsidR="00B848DE" w:rsidTr="00B848DE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к поступлению в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разовательную организацию высше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ГВ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Военная служба в Вооруженных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илах  Российской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С</w:t>
            </w:r>
          </w:p>
        </w:tc>
      </w:tr>
      <w:tr w:rsidR="00B848DE" w:rsidTr="00B848DE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в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разовательной организации высше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на другую работ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В</w:t>
            </w:r>
          </w:p>
        </w:tc>
      </w:tr>
      <w:tr w:rsidR="00B848DE" w:rsidTr="00B848DE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ольнение с рабо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E" w:rsidRDefault="00B848D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В</w:t>
            </w:r>
          </w:p>
        </w:tc>
      </w:tr>
    </w:tbl>
    <w:p w:rsidR="00B848DE" w:rsidRDefault="00B848DE" w:rsidP="00B848D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848DE" w:rsidRDefault="00B848DE" w:rsidP="00B848D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трудоустройстве выпускника</w:t>
      </w:r>
    </w:p>
    <w:p w:rsidR="00B848DE" w:rsidRDefault="00B848DE" w:rsidP="00B848DE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5960"/>
      </w:tblGrid>
      <w:tr w:rsidR="00B848DE" w:rsidTr="00B848DE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трудоустройства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B848DE" w:rsidTr="00B848DE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е (организация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B848DE" w:rsidTr="00B848DE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(место работы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B848DE" w:rsidTr="00B848DE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обучения, переподготовки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B848DE" w:rsidTr="00B848DE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трудоустройства (постоянная или временная работа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B848DE" w:rsidTr="00B848DE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</w:tbl>
    <w:p w:rsidR="00B848DE" w:rsidRDefault="00B848DE" w:rsidP="00B848D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848DE" w:rsidRDefault="00B848DE" w:rsidP="00B848D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должении образования выпускника</w:t>
      </w:r>
    </w:p>
    <w:p w:rsidR="00B848DE" w:rsidRDefault="00B848DE" w:rsidP="00B848DE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6137"/>
      </w:tblGrid>
      <w:tr w:rsidR="00B848DE" w:rsidTr="00B848DE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23238F" w:rsidRDefault="008377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3238F">
              <w:rPr>
                <w:rFonts w:ascii="Times New Roman" w:hAnsi="Times New Roman"/>
                <w:sz w:val="24"/>
                <w:szCs w:val="24"/>
              </w:rPr>
              <w:t>07.2015</w:t>
            </w:r>
          </w:p>
        </w:tc>
      </w:tr>
      <w:tr w:rsidR="00B848DE" w:rsidTr="00B848DE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23238F" w:rsidRDefault="0023238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238F">
              <w:rPr>
                <w:rFonts w:ascii="Times New Roman" w:hAnsi="Times New Roman"/>
                <w:sz w:val="24"/>
                <w:szCs w:val="24"/>
              </w:rPr>
              <w:t xml:space="preserve">ФГБОУ ВПО «Саратовский государственный аграрный университет имени </w:t>
            </w:r>
            <w:proofErr w:type="spellStart"/>
            <w:r w:rsidRPr="0023238F">
              <w:rPr>
                <w:rFonts w:ascii="Times New Roman" w:hAnsi="Times New Roman"/>
                <w:sz w:val="24"/>
                <w:szCs w:val="24"/>
              </w:rPr>
              <w:t>Н.И.Вавилова</w:t>
            </w:r>
            <w:proofErr w:type="spellEnd"/>
            <w:r w:rsidRPr="002323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48DE" w:rsidTr="00B848DE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/наименование программы дополнительного профессионального образования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23238F" w:rsidRDefault="00F95C0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3238F">
              <w:rPr>
                <w:rFonts w:ascii="Times New Roman" w:hAnsi="Times New Roman"/>
                <w:sz w:val="24"/>
                <w:szCs w:val="24"/>
              </w:rPr>
              <w:t>Ветеринария</w:t>
            </w:r>
            <w:bookmarkStart w:id="0" w:name="_GoBack"/>
            <w:bookmarkEnd w:id="0"/>
          </w:p>
        </w:tc>
      </w:tr>
      <w:tr w:rsidR="00B848DE" w:rsidTr="00B848DE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23238F" w:rsidRDefault="00F01C6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3238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B848DE" w:rsidTr="00B848DE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DE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DE" w:rsidRPr="00F01C68" w:rsidRDefault="00B848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8DE" w:rsidRDefault="00B848DE" w:rsidP="00B848DE">
      <w:pPr>
        <w:spacing w:after="120"/>
        <w:ind w:right="-1"/>
        <w:jc w:val="center"/>
        <w:rPr>
          <w:rFonts w:ascii="Times New Roman" w:hAnsi="Times New Roman"/>
          <w:sz w:val="24"/>
          <w:szCs w:val="24"/>
        </w:rPr>
      </w:pPr>
    </w:p>
    <w:p w:rsidR="00B848DE" w:rsidRDefault="00B848DE" w:rsidP="00B848D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 по результатам мониторинга достижения выпускником поставленных целей </w:t>
      </w:r>
    </w:p>
    <w:p w:rsidR="00B702C7" w:rsidRPr="00677A61" w:rsidRDefault="00B702C7" w:rsidP="00B702C7">
      <w:pPr>
        <w:jc w:val="both"/>
        <w:rPr>
          <w:rFonts w:ascii="Times New Roman" w:hAnsi="Times New Roman"/>
          <w:sz w:val="24"/>
          <w:szCs w:val="24"/>
        </w:rPr>
      </w:pPr>
      <w:r w:rsidRPr="00B702C7">
        <w:rPr>
          <w:b/>
          <w:sz w:val="28"/>
          <w:szCs w:val="28"/>
        </w:rPr>
        <w:t xml:space="preserve"> </w:t>
      </w:r>
      <w:proofErr w:type="gramStart"/>
      <w:r w:rsidRPr="00677A61">
        <w:rPr>
          <w:rFonts w:ascii="Times New Roman" w:hAnsi="Times New Roman"/>
          <w:sz w:val="24"/>
          <w:szCs w:val="24"/>
        </w:rPr>
        <w:t>Успешном  освоении</w:t>
      </w:r>
      <w:proofErr w:type="gramEnd"/>
      <w:r w:rsidRPr="00677A61">
        <w:rPr>
          <w:rFonts w:ascii="Times New Roman" w:hAnsi="Times New Roman"/>
          <w:sz w:val="24"/>
          <w:szCs w:val="24"/>
        </w:rPr>
        <w:t xml:space="preserve"> данным обучающимся  образовательной программы СПО</w:t>
      </w:r>
      <w:r w:rsidR="0023238F">
        <w:rPr>
          <w:rFonts w:ascii="Times New Roman" w:hAnsi="Times New Roman"/>
          <w:sz w:val="24"/>
          <w:szCs w:val="24"/>
        </w:rPr>
        <w:t xml:space="preserve"> по специальности ветеринария</w:t>
      </w:r>
      <w:r w:rsidRPr="00677A61">
        <w:rPr>
          <w:rFonts w:ascii="Times New Roman" w:hAnsi="Times New Roman"/>
          <w:sz w:val="24"/>
          <w:szCs w:val="24"/>
        </w:rPr>
        <w:t xml:space="preserve">  и выдачи документа государственного образца об уровне образования — диплом базового уровня .</w:t>
      </w:r>
    </w:p>
    <w:sectPr w:rsidR="00B702C7" w:rsidRPr="00677A61" w:rsidSect="008377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66"/>
    <w:rsid w:val="0023238F"/>
    <w:rsid w:val="004B4923"/>
    <w:rsid w:val="00677A61"/>
    <w:rsid w:val="0083772D"/>
    <w:rsid w:val="0089724D"/>
    <w:rsid w:val="00B1088C"/>
    <w:rsid w:val="00B702C7"/>
    <w:rsid w:val="00B848DE"/>
    <w:rsid w:val="00C24222"/>
    <w:rsid w:val="00DE5765"/>
    <w:rsid w:val="00ED3A66"/>
    <w:rsid w:val="00F01C68"/>
    <w:rsid w:val="00F95C05"/>
    <w:rsid w:val="00FC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FFCEC-4E0F-485A-9683-ADEF69D5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8D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848D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848DE"/>
    <w:rPr>
      <w:rFonts w:ascii="Calibri" w:eastAsia="Times New Roman" w:hAnsi="Calibri" w:cs="Times New Roman"/>
    </w:rPr>
  </w:style>
  <w:style w:type="paragraph" w:styleId="2">
    <w:name w:val="Body Text First Indent 2"/>
    <w:basedOn w:val="a3"/>
    <w:link w:val="20"/>
    <w:semiHidden/>
    <w:unhideWhenUsed/>
    <w:rsid w:val="00B848DE"/>
    <w:pPr>
      <w:ind w:firstLine="210"/>
    </w:pPr>
    <w:rPr>
      <w:rFonts w:eastAsia="Calibri"/>
    </w:rPr>
  </w:style>
  <w:style w:type="character" w:customStyle="1" w:styleId="20">
    <w:name w:val="Красная строка 2 Знак"/>
    <w:basedOn w:val="a4"/>
    <w:link w:val="2"/>
    <w:semiHidden/>
    <w:rsid w:val="00B848DE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702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1C68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23238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923F-0F94-443B-BDA9-AC3BDCFD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4-13T13:05:00Z</cp:lastPrinted>
  <dcterms:created xsi:type="dcterms:W3CDTF">2015-04-13T12:22:00Z</dcterms:created>
  <dcterms:modified xsi:type="dcterms:W3CDTF">2015-04-21T08:42:00Z</dcterms:modified>
</cp:coreProperties>
</file>